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96" w:rsidRPr="006E2FF0" w:rsidRDefault="00A81896" w:rsidP="00A720E1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A81896" w:rsidRPr="006E2FF0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r w:rsidR="00A81896" w:rsidRPr="00605EF9">
        <w:rPr>
          <w:rFonts w:asciiTheme="minorHAnsi" w:hAnsiTheme="minorHAnsi" w:cstheme="minorHAnsi"/>
        </w:rPr>
        <w:t>……….</w:t>
      </w:r>
      <w:r w:rsidRPr="00605EF9">
        <w:rPr>
          <w:rFonts w:asciiTheme="minorHAnsi" w:hAnsiTheme="minorHAnsi" w:cstheme="minorHAnsi"/>
        </w:rPr>
        <w:t xml:space="preserve">. </w:t>
      </w:r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7E1E28" w:rsidRPr="003E56B2" w:rsidRDefault="000B33F3" w:rsidP="007E1E28">
      <w:pPr>
        <w:jc w:val="both"/>
      </w:pPr>
      <w:r w:rsidRPr="00605EF9">
        <w:rPr>
          <w:rFonts w:asciiTheme="minorHAnsi" w:hAnsiTheme="minorHAnsi" w:cstheme="minorHAnsi"/>
          <w:b/>
          <w:bCs/>
          <w:lang w:eastAsia="pl-PL"/>
        </w:rPr>
        <w:t>na:</w:t>
      </w:r>
      <w:r w:rsidRPr="00605EF9">
        <w:rPr>
          <w:rFonts w:asciiTheme="minorHAnsi" w:eastAsia="Calibri" w:hAnsiTheme="minorHAnsi" w:cstheme="minorHAnsi"/>
        </w:rPr>
        <w:t xml:space="preserve"> </w:t>
      </w:r>
      <w:r w:rsidR="007023E2">
        <w:rPr>
          <w:rFonts w:asciiTheme="minorHAnsi" w:hAnsiTheme="minorHAnsi" w:cstheme="minorHAnsi"/>
        </w:rPr>
        <w:t>przeprowadzenie</w:t>
      </w:r>
      <w:r w:rsidRPr="00605EF9">
        <w:rPr>
          <w:rFonts w:asciiTheme="minorHAnsi" w:hAnsiTheme="minorHAnsi" w:cstheme="minorHAnsi"/>
        </w:rPr>
        <w:t xml:space="preserve"> </w:t>
      </w:r>
      <w:r w:rsidRPr="00F43988">
        <w:rPr>
          <w:rFonts w:asciiTheme="minorHAnsi" w:hAnsiTheme="minorHAnsi" w:cstheme="minorHAnsi"/>
        </w:rPr>
        <w:t xml:space="preserve">warsztatów </w:t>
      </w:r>
      <w:r w:rsidR="007E1E28">
        <w:rPr>
          <w:rFonts w:asciiTheme="minorHAnsi" w:hAnsiTheme="minorHAnsi" w:cstheme="minorHAnsi"/>
          <w:b/>
        </w:rPr>
        <w:t>Technologie zwinne</w:t>
      </w:r>
      <w:r w:rsidR="00107A99">
        <w:rPr>
          <w:b/>
        </w:rPr>
        <w:t xml:space="preserve"> </w:t>
      </w:r>
      <w:r w:rsidR="007E1E28">
        <w:rPr>
          <w:rFonts w:asciiTheme="minorHAnsi" w:hAnsiTheme="minorHAnsi" w:cstheme="minorHAnsi"/>
        </w:rPr>
        <w:t>w wymiarze 20h</w:t>
      </w:r>
      <w:r w:rsidR="007E1E28" w:rsidRPr="00605EF9">
        <w:rPr>
          <w:rFonts w:asciiTheme="minorHAnsi" w:hAnsiTheme="minorHAnsi" w:cstheme="minorHAnsi"/>
        </w:rPr>
        <w:t xml:space="preserve"> </w:t>
      </w:r>
      <w:r w:rsidR="007E1E28">
        <w:rPr>
          <w:rFonts w:asciiTheme="minorHAnsi" w:hAnsiTheme="minorHAnsi" w:cstheme="minorHAnsi"/>
        </w:rPr>
        <w:t>(1h = 45 minut), skierowanego do</w:t>
      </w:r>
      <w:r w:rsidR="007E1E28" w:rsidRPr="00605EF9">
        <w:rPr>
          <w:rFonts w:asciiTheme="minorHAnsi" w:hAnsiTheme="minorHAnsi" w:cstheme="minorHAnsi"/>
        </w:rPr>
        <w:t xml:space="preserve"> studentów </w:t>
      </w:r>
      <w:r w:rsidR="007E1E28" w:rsidRPr="00012D79">
        <w:rPr>
          <w:rFonts w:asciiTheme="minorHAnsi" w:hAnsiTheme="minorHAnsi" w:cstheme="minorHAnsi"/>
        </w:rPr>
        <w:t>kierunku Edukacja</w:t>
      </w:r>
      <w:r w:rsidR="007E1E28">
        <w:rPr>
          <w:rFonts w:asciiTheme="minorHAnsi" w:hAnsiTheme="minorHAnsi" w:cstheme="minorHAnsi"/>
        </w:rPr>
        <w:t xml:space="preserve"> Techniczno-Informatyczna (ETI)</w:t>
      </w:r>
    </w:p>
    <w:p w:rsidR="000B33F3" w:rsidRPr="00605EF9" w:rsidRDefault="000B33F3" w:rsidP="007E1E28">
      <w:pPr>
        <w:jc w:val="both"/>
        <w:rPr>
          <w:rFonts w:asciiTheme="minorHAnsi" w:hAnsiTheme="minorHAnsi" w:cstheme="minorHAnsi"/>
          <w:b/>
        </w:rPr>
      </w:pPr>
    </w:p>
    <w:p w:rsidR="00107A99" w:rsidRPr="00605EF9" w:rsidRDefault="00107A99" w:rsidP="00107A9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107A99" w:rsidRPr="00965AAB" w:rsidRDefault="00107A99" w:rsidP="00107A99">
      <w:pPr>
        <w:spacing w:after="240"/>
        <w:jc w:val="center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107A99" w:rsidRPr="009547D0" w:rsidRDefault="00107A99" w:rsidP="00107A99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A158A4" w:rsidRDefault="00107A99" w:rsidP="00107A9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107A99" w:rsidRPr="0062442E" w:rsidRDefault="00107A99" w:rsidP="00107A99">
      <w:pPr>
        <w:rPr>
          <w:rFonts w:asciiTheme="minorHAnsi" w:hAnsiTheme="minorHAnsi" w:cstheme="minorHAnsi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7023E2" w:rsidRPr="00605EF9" w:rsidRDefault="007023E2" w:rsidP="007023E2">
      <w:pPr>
        <w:autoSpaceDE w:val="0"/>
        <w:jc w:val="both"/>
        <w:rPr>
          <w:rFonts w:asciiTheme="minorHAnsi" w:hAnsiTheme="minorHAnsi" w:cstheme="minorHAnsi"/>
        </w:rPr>
      </w:pPr>
    </w:p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7023E2" w:rsidRPr="00605EF9" w:rsidTr="00D054F0">
        <w:tc>
          <w:tcPr>
            <w:tcW w:w="4678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arsztatu</w:t>
            </w:r>
            <w:r w:rsidRPr="00605EF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za warsztat</w:t>
            </w:r>
          </w:p>
        </w:tc>
      </w:tr>
      <w:tr w:rsidR="007023E2" w:rsidRPr="00605EF9" w:rsidTr="00D054F0">
        <w:trPr>
          <w:trHeight w:val="214"/>
        </w:trPr>
        <w:tc>
          <w:tcPr>
            <w:tcW w:w="4678" w:type="dxa"/>
            <w:vAlign w:val="center"/>
          </w:tcPr>
          <w:p w:rsidR="007023E2" w:rsidRPr="00107A99" w:rsidRDefault="007E1E28" w:rsidP="00D054F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Technologie zwinne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7E1E28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BA48B1">
              <w:rPr>
                <w:rFonts w:asciiTheme="minorHAnsi" w:hAnsiTheme="minorHAnsi" w:cstheme="minorHAnsi"/>
              </w:rPr>
              <w:t xml:space="preserve">x </w:t>
            </w:r>
            <w:r w:rsidR="00AF0AA3">
              <w:rPr>
                <w:rFonts w:asciiTheme="minorHAnsi" w:hAnsiTheme="minorHAnsi" w:cstheme="minorHAnsi"/>
              </w:rPr>
              <w:t>2</w:t>
            </w:r>
            <w:r w:rsidR="007E1E28">
              <w:rPr>
                <w:rFonts w:asciiTheme="minorHAnsi" w:hAnsiTheme="minorHAnsi" w:cstheme="minorHAnsi"/>
              </w:rPr>
              <w:t>0</w:t>
            </w:r>
            <w:r w:rsidR="00AF0AA3">
              <w:rPr>
                <w:rFonts w:asciiTheme="minorHAnsi" w:hAnsiTheme="minorHAnsi" w:cstheme="minorHAnsi"/>
              </w:rPr>
              <w:t>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7023E2" w:rsidRDefault="007023E2" w:rsidP="007023E2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 xml:space="preserve">Informacje w zakresie posiadanego </w:t>
      </w:r>
      <w:r>
        <w:rPr>
          <w:rFonts w:asciiTheme="minorHAnsi" w:hAnsiTheme="minorHAnsi" w:cstheme="minorHAnsi"/>
          <w:b/>
        </w:rPr>
        <w:t>wykształcenia</w:t>
      </w:r>
      <w:r w:rsidRPr="00605EF9">
        <w:rPr>
          <w:rFonts w:asciiTheme="minorHAnsi" w:hAnsiTheme="minorHAnsi" w:cstheme="minorHAnsi"/>
          <w:b/>
        </w:rPr>
        <w:t>:</w:t>
      </w:r>
    </w:p>
    <w:p w:rsidR="007023E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Pr="00814D9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Pr="00AF0AA3" w:rsidRDefault="007023E2" w:rsidP="007023E2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 xml:space="preserve">Posiadanie uprawnień nauczycielskich wg przepisów Rozporządzenia Ministra Edukacji Narodowej z dnia 1 sierpnia 2017 r. w sprawie szczegółowych kwalifikacji wymaganych od nauczycieli: 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211362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3308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7023E2" w:rsidRPr="00AF0AA3" w:rsidRDefault="007023E2" w:rsidP="007023E2">
      <w:pPr>
        <w:autoSpaceDE w:val="0"/>
        <w:jc w:val="both"/>
        <w:rPr>
          <w:rFonts w:asciiTheme="minorHAnsi" w:hAnsiTheme="minorHAnsi" w:cstheme="minorHAnsi"/>
        </w:rPr>
      </w:pPr>
    </w:p>
    <w:p w:rsidR="007023E2" w:rsidRPr="00AF0AA3" w:rsidRDefault="007023E2" w:rsidP="007023E2">
      <w:pPr>
        <w:autoSpaceDE w:val="0"/>
        <w:jc w:val="both"/>
        <w:rPr>
          <w:rFonts w:asciiTheme="minorHAnsi" w:hAnsiTheme="minorHAnsi" w:cstheme="minorHAnsi"/>
        </w:rPr>
      </w:pPr>
    </w:p>
    <w:p w:rsidR="007023E2" w:rsidRPr="00AF0AA3" w:rsidRDefault="007023E2" w:rsidP="00495B02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br w:type="page"/>
      </w:r>
      <w:r w:rsidRPr="00AF0AA3">
        <w:rPr>
          <w:rFonts w:asciiTheme="minorHAnsi" w:hAnsiTheme="minorHAnsi" w:cstheme="minorHAnsi"/>
          <w:b/>
        </w:rPr>
        <w:lastRenderedPageBreak/>
        <w:t>Informacje w zakresie posiadanego doświadczenia w pracy zgodnego z tematyką warsztatów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 xml:space="preserve">Przebieg doświadczenia zawodowego: </w:t>
            </w: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Okres zatrudnienia (od – do)</w:t>
            </w: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Zakres obowiązków/realizowane zadania</w:t>
            </w: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95B02" w:rsidRPr="00AF0AA3" w:rsidRDefault="00495B02" w:rsidP="00495B02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Pr</w:t>
      </w:r>
      <w:r w:rsidR="004A7C16" w:rsidRPr="00AF0AA3">
        <w:rPr>
          <w:rFonts w:asciiTheme="minorHAnsi" w:hAnsiTheme="minorHAnsi" w:cstheme="minorHAnsi"/>
          <w:b/>
        </w:rPr>
        <w:t xml:space="preserve">zeprowadzenie </w:t>
      </w:r>
      <w:r w:rsidRPr="00AF0AA3">
        <w:rPr>
          <w:rFonts w:asciiTheme="minorHAnsi" w:hAnsiTheme="minorHAnsi" w:cstheme="minorHAnsi"/>
          <w:b/>
        </w:rPr>
        <w:t>warsztatów/kursów/zajęć o tematyce zbliżonej do wskazanej w przedmiocie zamówienia w łączn</w:t>
      </w:r>
      <w:r w:rsidR="004A7C16" w:rsidRPr="00AF0AA3">
        <w:rPr>
          <w:rFonts w:asciiTheme="minorHAnsi" w:hAnsiTheme="minorHAnsi" w:cstheme="minorHAnsi"/>
          <w:b/>
        </w:rPr>
        <w:t>ej liczbie godzin co najmniej 1</w:t>
      </w:r>
      <w:r w:rsidR="007E1E28">
        <w:rPr>
          <w:rFonts w:asciiTheme="minorHAnsi" w:hAnsiTheme="minorHAnsi" w:cstheme="minorHAnsi"/>
          <w:b/>
        </w:rPr>
        <w:t>5</w:t>
      </w:r>
      <w:r w:rsidR="004A7C16" w:rsidRPr="00AF0AA3">
        <w:rPr>
          <w:rFonts w:asciiTheme="minorHAnsi" w:hAnsiTheme="minorHAnsi" w:cstheme="minorHAnsi"/>
          <w:b/>
        </w:rPr>
        <w:t>0</w:t>
      </w:r>
      <w:r w:rsidRPr="00AF0AA3">
        <w:rPr>
          <w:rFonts w:asciiTheme="minorHAnsi" w:hAnsiTheme="minorHAnsi" w:cstheme="minorHAnsi"/>
          <w:b/>
        </w:rPr>
        <w:t xml:space="preserve">h akademickich: 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766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141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897E6C" w:rsidRPr="00897E6C" w:rsidRDefault="00495B02" w:rsidP="00897E6C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Doświadczenie w monitorowanej pracy zdalnej/realizacja warsztatów/kursów/zajęć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897E6C" w:rsidRPr="00897E6C" w:rsidRDefault="00897E6C" w:rsidP="00897E6C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897E6C">
        <w:rPr>
          <w:rFonts w:ascii="Calibri" w:hAnsi="Calibri" w:cs="Calibri"/>
          <w:b/>
        </w:rPr>
        <w:t>Posiadanie zaplecza technicznego niezbędnego do realizacji kursu w formie zdalnej</w:t>
      </w:r>
      <w:r>
        <w:rPr>
          <w:rFonts w:asciiTheme="minorHAnsi" w:hAnsiTheme="minorHAnsi" w:cstheme="minorHAnsi"/>
          <w:b/>
        </w:rPr>
        <w:tab/>
      </w:r>
      <w:r w:rsidRPr="00897E6C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43005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E6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7E6C">
        <w:rPr>
          <w:rFonts w:asciiTheme="minorHAnsi" w:hAnsiTheme="minorHAnsi" w:cstheme="minorHAnsi"/>
        </w:rPr>
        <w:tab/>
      </w:r>
      <w:r w:rsidRPr="00897E6C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98878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E6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7E6C">
        <w:rPr>
          <w:rFonts w:asciiTheme="minorHAnsi" w:hAnsiTheme="minorHAnsi" w:cstheme="minorHAnsi"/>
        </w:rPr>
        <w:t xml:space="preserve"> </w:t>
      </w:r>
      <w:r w:rsidRPr="00897E6C">
        <w:rPr>
          <w:rFonts w:asciiTheme="minorHAnsi" w:hAnsiTheme="minorHAnsi" w:cstheme="minorHAnsi"/>
        </w:rPr>
        <w:tab/>
        <w:t>(zaznaczyć właściwe)</w:t>
      </w:r>
    </w:p>
    <w:p w:rsidR="00697317" w:rsidRPr="00AF0AA3" w:rsidRDefault="00697317" w:rsidP="0069731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796"/>
        <w:jc w:val="both"/>
        <w:rPr>
          <w:rFonts w:ascii="Calibri" w:eastAsia="Calibri" w:hAnsi="Calibri" w:cs="Calibri"/>
          <w:b/>
        </w:rPr>
      </w:pPr>
      <w:r w:rsidRPr="00AF0AA3">
        <w:rPr>
          <w:rFonts w:ascii="Calibri" w:eastAsia="Calibri" w:hAnsi="Calibri" w:cs="Calibri"/>
          <w:b/>
        </w:rPr>
        <w:t>ZAŁĄCZNIKI DO FORMULARZA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Karta kursu do nauczania zdalnego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bookmarkStart w:id="0" w:name="_GoBack"/>
      <w:bookmarkEnd w:id="0"/>
      <w:r w:rsidRPr="00AF0AA3">
        <w:rPr>
          <w:rFonts w:ascii="Calibri" w:eastAsia="Calibri" w:hAnsi="Calibri" w:cs="Calibri"/>
        </w:rPr>
        <w:t>Bio trenera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Dyplom ukończenia studiów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Oświadczenie RODO</w:t>
      </w:r>
    </w:p>
    <w:p w:rsidR="007023E2" w:rsidRPr="00AF0AA3" w:rsidRDefault="007023E2" w:rsidP="00495B02">
      <w:pPr>
        <w:pStyle w:val="Akapitzlist"/>
        <w:numPr>
          <w:ilvl w:val="0"/>
          <w:numId w:val="5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OŚWIADCZENIA:</w:t>
      </w:r>
    </w:p>
    <w:p w:rsidR="007023E2" w:rsidRPr="00605EF9" w:rsidRDefault="007023E2" w:rsidP="007023E2">
      <w:pPr>
        <w:autoSpaceDE w:val="0"/>
        <w:rPr>
          <w:rFonts w:asciiTheme="minorHAnsi" w:hAnsiTheme="minorHAnsi" w:cstheme="minorHAnsi"/>
        </w:rPr>
      </w:pPr>
    </w:p>
    <w:p w:rsidR="007023E2" w:rsidRPr="00605EF9" w:rsidRDefault="007023E2" w:rsidP="00A720E1">
      <w:pPr>
        <w:autoSpaceDE w:val="0"/>
        <w:spacing w:after="240"/>
        <w:ind w:left="426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Oświadczam, że: </w:t>
      </w:r>
    </w:p>
    <w:p w:rsidR="007023E2" w:rsidRPr="00605EF9" w:rsidRDefault="007E1E28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Z</w:t>
      </w:r>
      <w:r w:rsidR="007023E2" w:rsidRPr="00605EF9">
        <w:rPr>
          <w:rFonts w:asciiTheme="minorHAnsi" w:hAnsiTheme="minorHAnsi" w:cstheme="minorHAnsi"/>
        </w:rPr>
        <w:t>apoznałem się z zapytaniem ofertowym w tym opis</w:t>
      </w:r>
      <w:r w:rsidR="00A20D17">
        <w:rPr>
          <w:rFonts w:asciiTheme="minorHAnsi" w:hAnsiTheme="minorHAnsi" w:cstheme="minorHAnsi"/>
        </w:rPr>
        <w:t xml:space="preserve">em przedmiotu zamówienia i nie </w:t>
      </w:r>
      <w:r w:rsidR="007023E2" w:rsidRPr="00605EF9">
        <w:rPr>
          <w:rFonts w:asciiTheme="minorHAnsi" w:hAnsiTheme="minorHAnsi" w:cstheme="minorHAnsi"/>
        </w:rPr>
        <w:t xml:space="preserve">wnoszę do </w:t>
      </w:r>
      <w:r w:rsidR="007023E2">
        <w:rPr>
          <w:rFonts w:asciiTheme="minorHAnsi" w:hAnsiTheme="minorHAnsi" w:cstheme="minorHAnsi"/>
        </w:rPr>
        <w:t>niego zastrzeżeń.</w:t>
      </w:r>
    </w:p>
    <w:p w:rsidR="007023E2" w:rsidRPr="00605EF9" w:rsidRDefault="007E1E28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 xml:space="preserve">osiadam uprawnienia niezbędne do wykonania przedmiotu zamówienia (zapytania </w:t>
      </w:r>
      <w:r w:rsidR="007023E2">
        <w:rPr>
          <w:rFonts w:asciiTheme="minorHAnsi" w:hAnsiTheme="minorHAnsi" w:cstheme="minorHAnsi"/>
        </w:rPr>
        <w:t>ofertowego).</w:t>
      </w:r>
    </w:p>
    <w:p w:rsidR="007023E2" w:rsidRPr="00605EF9" w:rsidRDefault="007E1E28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>osiadam niezbędną wiedzę i doświadczenie oraz dysponuję potencjałem technicznym,</w:t>
      </w:r>
      <w:r w:rsidR="007023E2">
        <w:rPr>
          <w:rFonts w:asciiTheme="minorHAnsi" w:hAnsiTheme="minorHAnsi" w:cstheme="minorHAnsi"/>
        </w:rPr>
        <w:t xml:space="preserve"> a także osobami zdolnymi</w:t>
      </w:r>
      <w:r w:rsidR="007023E2" w:rsidRPr="00605EF9">
        <w:rPr>
          <w:rFonts w:asciiTheme="minorHAnsi" w:hAnsiTheme="minorHAnsi" w:cstheme="minorHAnsi"/>
        </w:rPr>
        <w:t>, posiadającymi wymagane prawem uprawnienia do wykonania zamówienia</w:t>
      </w:r>
      <w:r w:rsidR="007023E2">
        <w:rPr>
          <w:rFonts w:asciiTheme="minorHAnsi" w:hAnsiTheme="minorHAnsi" w:cstheme="minorHAnsi"/>
        </w:rPr>
        <w:t>.</w:t>
      </w:r>
    </w:p>
    <w:p w:rsidR="007023E2" w:rsidRPr="00605EF9" w:rsidRDefault="007E1E28" w:rsidP="00A720E1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najduję się w sytuacji ekonomicznej i finansowej zap</w:t>
      </w:r>
      <w:r w:rsidR="007023E2">
        <w:rPr>
          <w:rFonts w:asciiTheme="minorHAnsi" w:hAnsiTheme="minorHAnsi" w:cstheme="minorHAnsi"/>
        </w:rPr>
        <w:t>ewniającej wykonanie zamówienia.</w:t>
      </w:r>
    </w:p>
    <w:p w:rsidR="007023E2" w:rsidRPr="00897E6C" w:rsidRDefault="007E1E28" w:rsidP="00897E6C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o</w:t>
      </w:r>
      <w:r w:rsidR="007023E2">
        <w:rPr>
          <w:rFonts w:asciiTheme="minorHAnsi" w:hAnsiTheme="minorHAnsi" w:cstheme="minorHAnsi"/>
        </w:rPr>
        <w:t>bowiązuję się do zawarcia Umowy.</w:t>
      </w:r>
    </w:p>
    <w:p w:rsidR="007023E2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7023E2" w:rsidRPr="00605EF9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lang w:eastAsia="pl-PL"/>
        </w:rPr>
        <w:t>......</w:t>
      </w:r>
    </w:p>
    <w:p w:rsidR="002B7F88" w:rsidRPr="00605EF9" w:rsidRDefault="007023E2" w:rsidP="006973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A8" w:rsidRDefault="007347A8">
      <w:r>
        <w:separator/>
      </w:r>
    </w:p>
  </w:endnote>
  <w:endnote w:type="continuationSeparator" w:id="0">
    <w:p w:rsidR="007347A8" w:rsidRDefault="0073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C87CD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22A1F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7E1E28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A8" w:rsidRDefault="007347A8">
      <w:r>
        <w:separator/>
      </w:r>
    </w:p>
  </w:footnote>
  <w:footnote w:type="continuationSeparator" w:id="0">
    <w:p w:rsidR="007347A8" w:rsidRDefault="00734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B5DCEC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9111A"/>
    <w:multiLevelType w:val="hybridMultilevel"/>
    <w:tmpl w:val="BEEAC1E4"/>
    <w:lvl w:ilvl="0" w:tplc="FABA5AEE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485D"/>
    <w:multiLevelType w:val="multilevel"/>
    <w:tmpl w:val="C91EF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2330F50"/>
    <w:multiLevelType w:val="hybridMultilevel"/>
    <w:tmpl w:val="56BAA6A4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9771C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20"/>
  </w:num>
  <w:num w:numId="12">
    <w:abstractNumId w:val="21"/>
  </w:num>
  <w:num w:numId="13">
    <w:abstractNumId w:val="22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24"/>
  </w:num>
  <w:num w:numId="20">
    <w:abstractNumId w:val="23"/>
  </w:num>
  <w:num w:numId="21">
    <w:abstractNumId w:val="6"/>
  </w:num>
  <w:num w:numId="22">
    <w:abstractNumId w:val="19"/>
  </w:num>
  <w:num w:numId="23">
    <w:abstractNumId w:val="4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07A99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B02"/>
    <w:rsid w:val="00495F95"/>
    <w:rsid w:val="004972ED"/>
    <w:rsid w:val="004A16A0"/>
    <w:rsid w:val="004A5C05"/>
    <w:rsid w:val="004A7C16"/>
    <w:rsid w:val="004B2C52"/>
    <w:rsid w:val="004C0DB8"/>
    <w:rsid w:val="004C1D67"/>
    <w:rsid w:val="004D15B2"/>
    <w:rsid w:val="004F60DD"/>
    <w:rsid w:val="005003BF"/>
    <w:rsid w:val="00513610"/>
    <w:rsid w:val="005141ED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97317"/>
    <w:rsid w:val="006A285B"/>
    <w:rsid w:val="006A695B"/>
    <w:rsid w:val="006B7132"/>
    <w:rsid w:val="006D2610"/>
    <w:rsid w:val="006D5C69"/>
    <w:rsid w:val="006E2FF0"/>
    <w:rsid w:val="006E5591"/>
    <w:rsid w:val="006E7C93"/>
    <w:rsid w:val="006F6E0B"/>
    <w:rsid w:val="00702145"/>
    <w:rsid w:val="007023E2"/>
    <w:rsid w:val="00706EDA"/>
    <w:rsid w:val="00724E27"/>
    <w:rsid w:val="007347A8"/>
    <w:rsid w:val="00751E5F"/>
    <w:rsid w:val="00754E60"/>
    <w:rsid w:val="007627BD"/>
    <w:rsid w:val="00783B63"/>
    <w:rsid w:val="00796F01"/>
    <w:rsid w:val="007B08BE"/>
    <w:rsid w:val="007B144D"/>
    <w:rsid w:val="007B14D1"/>
    <w:rsid w:val="007B193A"/>
    <w:rsid w:val="007B25AC"/>
    <w:rsid w:val="007B4221"/>
    <w:rsid w:val="007B66C0"/>
    <w:rsid w:val="007C3C98"/>
    <w:rsid w:val="007C4C55"/>
    <w:rsid w:val="007D5F49"/>
    <w:rsid w:val="007E0DD5"/>
    <w:rsid w:val="007E1E28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E6C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20D17"/>
    <w:rsid w:val="00A40760"/>
    <w:rsid w:val="00A550C3"/>
    <w:rsid w:val="00A720E1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0AA3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A48B1"/>
    <w:rsid w:val="00BB2A82"/>
    <w:rsid w:val="00BC4A75"/>
    <w:rsid w:val="00BC4F3B"/>
    <w:rsid w:val="00BC60A0"/>
    <w:rsid w:val="00BD4584"/>
    <w:rsid w:val="00BF11E9"/>
    <w:rsid w:val="00C022A3"/>
    <w:rsid w:val="00C10F97"/>
    <w:rsid w:val="00C1521F"/>
    <w:rsid w:val="00C168A1"/>
    <w:rsid w:val="00C20CA6"/>
    <w:rsid w:val="00C50ED2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43988"/>
    <w:rsid w:val="00F43BB8"/>
    <w:rsid w:val="00F43CF0"/>
    <w:rsid w:val="00F47EEB"/>
    <w:rsid w:val="00F574BF"/>
    <w:rsid w:val="00F90887"/>
    <w:rsid w:val="00F928CE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3176F8"/>
  <w15:docId w15:val="{F6E56048-9B17-4A26-B52D-7A00865E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8AB9-5F8F-4A4E-A825-CFA23632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20-02-25T13:13:00Z</cp:lastPrinted>
  <dcterms:created xsi:type="dcterms:W3CDTF">2021-05-14T09:43:00Z</dcterms:created>
  <dcterms:modified xsi:type="dcterms:W3CDTF">2021-05-14T09:43:00Z</dcterms:modified>
</cp:coreProperties>
</file>